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4" w:rsidRDefault="00BC2D94" w:rsidP="00BC2D94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ЛАНА</w:t>
      </w:r>
    </w:p>
    <w:p w:rsid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:rsidR="00BC2D94" w:rsidRPr="00BC2D94" w:rsidRDefault="00BC2D94" w:rsidP="00BC2D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ных</w:t>
      </w:r>
      <w:proofErr w:type="gramEnd"/>
      <w:r>
        <w:rPr>
          <w:sz w:val="28"/>
          <w:szCs w:val="28"/>
        </w:rPr>
        <w:t xml:space="preserve"> </w:t>
      </w:r>
      <w:r w:rsidRPr="00BC2D94">
        <w:rPr>
          <w:sz w:val="28"/>
          <w:szCs w:val="28"/>
        </w:rPr>
        <w:t xml:space="preserve">в </w:t>
      </w:r>
      <w:r w:rsidR="007676B6">
        <w:rPr>
          <w:sz w:val="28"/>
          <w:szCs w:val="28"/>
        </w:rPr>
        <w:t>МБУК «Каневская БС»</w:t>
      </w:r>
    </w:p>
    <w:p w:rsidR="00BC2D94" w:rsidRDefault="004D5539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D7093">
        <w:rPr>
          <w:sz w:val="28"/>
          <w:szCs w:val="28"/>
        </w:rPr>
        <w:t xml:space="preserve"> </w:t>
      </w:r>
      <w:r w:rsidR="00157220">
        <w:rPr>
          <w:sz w:val="28"/>
          <w:szCs w:val="28"/>
        </w:rPr>
        <w:t>август</w:t>
      </w:r>
      <w:r w:rsidR="00B42839">
        <w:rPr>
          <w:sz w:val="28"/>
          <w:szCs w:val="28"/>
        </w:rPr>
        <w:t xml:space="preserve"> </w:t>
      </w:r>
      <w:r w:rsidR="00323893">
        <w:rPr>
          <w:sz w:val="28"/>
          <w:szCs w:val="28"/>
        </w:rPr>
        <w:t>2023</w:t>
      </w:r>
      <w:r w:rsidR="005F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B42839">
        <w:rPr>
          <w:sz w:val="28"/>
          <w:szCs w:val="28"/>
        </w:rPr>
        <w:t>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:rsidTr="00163B6F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A" w:rsidRDefault="00BC2D94">
            <w:pPr>
              <w:jc w:val="center"/>
              <w:rPr>
                <w:b/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Наименование антинаркотического мероприятия</w:t>
            </w:r>
            <w:r w:rsidRPr="00452CCA">
              <w:rPr>
                <w:b/>
                <w:sz w:val="22"/>
                <w:szCs w:val="22"/>
              </w:rPr>
              <w:t xml:space="preserve">, </w:t>
            </w:r>
          </w:p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573722" w:rsidRDefault="00BC2D94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  <w:p w:rsidR="00017E96" w:rsidRPr="00452CCA" w:rsidRDefault="00017E96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ОБЯЗА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</w:pPr>
            <w:r w:rsidRPr="00452CCA">
              <w:rPr>
                <w:sz w:val="22"/>
                <w:szCs w:val="22"/>
              </w:rPr>
              <w:t xml:space="preserve">Дата, время и место </w:t>
            </w:r>
            <w:r w:rsidRPr="00452CCA">
              <w:t>проведения мероприятия</w:t>
            </w:r>
            <w:r w:rsidR="009B4B33" w:rsidRPr="00452CCA">
              <w:t xml:space="preserve"> 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  <w:r w:rsidRPr="00452CCA"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BC2D94" w:rsidTr="00163B6F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:rsidR="00BC2D94" w:rsidRDefault="00BC2D94">
            <w:pPr>
              <w:jc w:val="center"/>
              <w:rPr>
                <w:sz w:val="22"/>
                <w:szCs w:val="22"/>
              </w:rPr>
            </w:pPr>
          </w:p>
        </w:tc>
      </w:tr>
      <w:tr w:rsidR="00BC2D94" w:rsidRPr="00A57E51" w:rsidTr="00163B6F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845607" w:rsidRDefault="00BC2D94" w:rsidP="00845607">
            <w:pPr>
              <w:jc w:val="center"/>
              <w:rPr>
                <w:b/>
                <w:sz w:val="24"/>
                <w:szCs w:val="24"/>
              </w:rPr>
            </w:pPr>
            <w:r w:rsidRPr="00845607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</w:t>
            </w:r>
          </w:p>
        </w:tc>
      </w:tr>
      <w:tr w:rsidR="0038779D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621D57" w:rsidRDefault="0038779D" w:rsidP="00017E9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017E96">
            <w:pPr>
              <w:spacing w:before="18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0D21A7">
            <w:pPr>
              <w:pStyle w:val="Standard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79D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51115D" w:rsidRDefault="0038779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51115D" w:rsidRDefault="0038779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«Слагаемые здоровья» урок познания</w:t>
            </w:r>
          </w:p>
          <w:p w:rsidR="0051115D" w:rsidRPr="0051115D" w:rsidRDefault="0051115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11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51115D" w:rsidRDefault="00521293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51115D" w:rsidRDefault="0051115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Сафонова Елена Витальевна – специалист ЦРБ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51115D" w:rsidRDefault="0038779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09.08.23</w:t>
            </w:r>
          </w:p>
          <w:p w:rsidR="0038779D" w:rsidRPr="0051115D" w:rsidRDefault="0038779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12-00</w:t>
            </w:r>
          </w:p>
          <w:p w:rsidR="0051115D" w:rsidRPr="0051115D" w:rsidRDefault="0051115D" w:rsidP="0051115D">
            <w:pPr>
              <w:jc w:val="center"/>
              <w:rPr>
                <w:bCs/>
                <w:sz w:val="24"/>
                <w:szCs w:val="24"/>
              </w:rPr>
            </w:pPr>
            <w:r w:rsidRPr="0051115D">
              <w:rPr>
                <w:bCs/>
                <w:sz w:val="24"/>
                <w:szCs w:val="24"/>
              </w:rPr>
              <w:t>Центральная библиотека</w:t>
            </w:r>
          </w:p>
          <w:p w:rsidR="0051115D" w:rsidRPr="0051115D" w:rsidRDefault="0051115D" w:rsidP="0051115D">
            <w:pPr>
              <w:jc w:val="center"/>
              <w:rPr>
                <w:bCs/>
                <w:sz w:val="24"/>
                <w:szCs w:val="24"/>
              </w:rPr>
            </w:pPr>
            <w:r w:rsidRPr="0051115D">
              <w:rPr>
                <w:bCs/>
                <w:sz w:val="24"/>
                <w:szCs w:val="24"/>
              </w:rPr>
              <w:t xml:space="preserve">ст. Каневская, </w:t>
            </w:r>
          </w:p>
          <w:p w:rsidR="0051115D" w:rsidRPr="0051115D" w:rsidRDefault="0051115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bCs/>
                <w:sz w:val="24"/>
                <w:szCs w:val="24"/>
              </w:rPr>
              <w:t>ул. Чипигинская, 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D" w:rsidRPr="0051115D" w:rsidRDefault="0051115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Заведующая центральной библиотекой Кутовая Л. В.</w:t>
            </w:r>
          </w:p>
          <w:p w:rsidR="0038779D" w:rsidRPr="0051115D" w:rsidRDefault="0038779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8</w:t>
            </w:r>
            <w:r w:rsidR="0051115D" w:rsidRPr="0051115D">
              <w:rPr>
                <w:sz w:val="24"/>
                <w:szCs w:val="24"/>
              </w:rPr>
              <w:t>-</w:t>
            </w:r>
            <w:r w:rsidRPr="0051115D">
              <w:rPr>
                <w:sz w:val="24"/>
                <w:szCs w:val="24"/>
              </w:rPr>
              <w:t>86164</w:t>
            </w:r>
            <w:r w:rsidR="0051115D" w:rsidRPr="0051115D">
              <w:rPr>
                <w:sz w:val="24"/>
                <w:szCs w:val="24"/>
              </w:rPr>
              <w:t>-</w:t>
            </w:r>
            <w:r w:rsidRPr="0051115D">
              <w:rPr>
                <w:sz w:val="24"/>
                <w:szCs w:val="24"/>
              </w:rPr>
              <w:t>66724</w:t>
            </w:r>
          </w:p>
        </w:tc>
      </w:tr>
      <w:tr w:rsidR="0038779D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51115D" w:rsidRDefault="0038779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D" w:rsidRPr="0051115D" w:rsidRDefault="0038779D" w:rsidP="0051115D">
            <w:pPr>
              <w:tabs>
                <w:tab w:val="left" w:pos="50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1115D">
              <w:rPr>
                <w:sz w:val="24"/>
                <w:szCs w:val="24"/>
                <w:shd w:val="clear" w:color="auto" w:fill="FFFFFF"/>
              </w:rPr>
              <w:t>«Постовая ас</w:t>
            </w:r>
            <w:r w:rsidR="0051115D" w:rsidRPr="0051115D">
              <w:rPr>
                <w:sz w:val="24"/>
                <w:szCs w:val="24"/>
                <w:shd w:val="clear" w:color="auto" w:fill="FFFFFF"/>
              </w:rPr>
              <w:t xml:space="preserve">кетика и здоровый образ жизни» </w:t>
            </w:r>
          </w:p>
          <w:p w:rsidR="0038779D" w:rsidRPr="0051115D" w:rsidRDefault="0038779D" w:rsidP="0051115D">
            <w:pPr>
              <w:tabs>
                <w:tab w:val="left" w:pos="50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1115D">
              <w:rPr>
                <w:sz w:val="24"/>
                <w:szCs w:val="24"/>
                <w:shd w:val="clear" w:color="auto" w:fill="FFFFFF"/>
              </w:rPr>
              <w:t xml:space="preserve"> Час здоровья</w:t>
            </w:r>
          </w:p>
          <w:p w:rsidR="00521293" w:rsidRPr="0051115D" w:rsidRDefault="00521293" w:rsidP="0051115D">
            <w:pPr>
              <w:tabs>
                <w:tab w:val="left" w:pos="505"/>
              </w:tabs>
              <w:jc w:val="center"/>
              <w:rPr>
                <w:rFonts w:eastAsia="TimesNewRoman"/>
                <w:sz w:val="24"/>
                <w:szCs w:val="24"/>
              </w:rPr>
            </w:pPr>
            <w:r w:rsidRPr="0051115D">
              <w:rPr>
                <w:rFonts w:eastAsia="TimesNewRoman"/>
                <w:sz w:val="24"/>
                <w:szCs w:val="24"/>
              </w:rPr>
              <w:t>25 че</w:t>
            </w:r>
            <w:r w:rsidR="0051115D" w:rsidRPr="0051115D">
              <w:rPr>
                <w:rFonts w:eastAsia="TimesNewRoman"/>
                <w:sz w:val="24"/>
                <w:szCs w:val="24"/>
              </w:rPr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51115D" w:rsidRDefault="00521293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51115D" w:rsidRDefault="0051115D" w:rsidP="0051115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1115D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51115D" w:rsidRDefault="00521293" w:rsidP="0051115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1115D">
              <w:rPr>
                <w:sz w:val="24"/>
                <w:szCs w:val="24"/>
                <w:shd w:val="clear" w:color="auto" w:fill="FFFFFF"/>
              </w:rPr>
              <w:t xml:space="preserve">06. </w:t>
            </w:r>
            <w:r w:rsidR="0038779D" w:rsidRPr="0051115D">
              <w:rPr>
                <w:sz w:val="24"/>
                <w:szCs w:val="24"/>
                <w:shd w:val="clear" w:color="auto" w:fill="FFFFFF"/>
              </w:rPr>
              <w:t>08.23</w:t>
            </w:r>
          </w:p>
          <w:p w:rsidR="0051115D" w:rsidRPr="0051115D" w:rsidRDefault="0038779D" w:rsidP="0051115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1115D">
              <w:rPr>
                <w:sz w:val="24"/>
                <w:szCs w:val="24"/>
                <w:shd w:val="clear" w:color="auto" w:fill="FFFFFF"/>
              </w:rPr>
              <w:t>10.00-11.00</w:t>
            </w:r>
          </w:p>
          <w:p w:rsidR="0051115D" w:rsidRPr="0051115D" w:rsidRDefault="0051115D" w:rsidP="0051115D">
            <w:pPr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библиотека – филиал №7</w:t>
            </w:r>
          </w:p>
          <w:p w:rsidR="0038779D" w:rsidRPr="0051115D" w:rsidRDefault="0051115D" w:rsidP="0051115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1115D">
              <w:rPr>
                <w:sz w:val="24"/>
                <w:szCs w:val="24"/>
              </w:rPr>
              <w:t xml:space="preserve">ст. Каневская, </w:t>
            </w:r>
            <w:r w:rsidR="0038779D" w:rsidRPr="0051115D">
              <w:rPr>
                <w:sz w:val="24"/>
                <w:szCs w:val="24"/>
              </w:rPr>
              <w:t xml:space="preserve"> Больничная, 10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D" w:rsidRPr="0051115D" w:rsidRDefault="0051115D" w:rsidP="0051115D">
            <w:pPr>
              <w:contextualSpacing/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Заведующая библиотекой - филиалом №7</w:t>
            </w:r>
          </w:p>
          <w:p w:rsidR="0051115D" w:rsidRPr="0051115D" w:rsidRDefault="0051115D" w:rsidP="0051115D">
            <w:pPr>
              <w:contextualSpacing/>
              <w:jc w:val="center"/>
              <w:rPr>
                <w:sz w:val="24"/>
                <w:szCs w:val="24"/>
              </w:rPr>
            </w:pPr>
            <w:r w:rsidRPr="0051115D">
              <w:rPr>
                <w:sz w:val="24"/>
                <w:szCs w:val="24"/>
              </w:rPr>
              <w:t>Чичиварихина Е. А.</w:t>
            </w:r>
          </w:p>
          <w:p w:rsidR="0038779D" w:rsidRPr="0051115D" w:rsidRDefault="0051115D" w:rsidP="0051115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1115D">
              <w:rPr>
                <w:sz w:val="24"/>
                <w:szCs w:val="24"/>
              </w:rPr>
              <w:t>8-962-8633699</w:t>
            </w:r>
          </w:p>
        </w:tc>
      </w:tr>
    </w:tbl>
    <w:p w:rsidR="006C222D" w:rsidRPr="00AD7093" w:rsidRDefault="006C222D" w:rsidP="00AD7093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sectPr w:rsidR="006C222D" w:rsidRPr="00AD7093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D94"/>
    <w:rsid w:val="0000278D"/>
    <w:rsid w:val="00004AE7"/>
    <w:rsid w:val="00017E96"/>
    <w:rsid w:val="0002049B"/>
    <w:rsid w:val="00027FF1"/>
    <w:rsid w:val="00031E0E"/>
    <w:rsid w:val="000567CB"/>
    <w:rsid w:val="00071788"/>
    <w:rsid w:val="000D21A7"/>
    <w:rsid w:val="000E5DE7"/>
    <w:rsid w:val="00103404"/>
    <w:rsid w:val="00123DCF"/>
    <w:rsid w:val="001566D1"/>
    <w:rsid w:val="00157220"/>
    <w:rsid w:val="00160220"/>
    <w:rsid w:val="00163B6F"/>
    <w:rsid w:val="0017318F"/>
    <w:rsid w:val="001817B7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31124"/>
    <w:rsid w:val="0023227C"/>
    <w:rsid w:val="002549E5"/>
    <w:rsid w:val="00272A59"/>
    <w:rsid w:val="002953F4"/>
    <w:rsid w:val="002A1CAA"/>
    <w:rsid w:val="002C127E"/>
    <w:rsid w:val="002E4001"/>
    <w:rsid w:val="002F3BF5"/>
    <w:rsid w:val="003206D8"/>
    <w:rsid w:val="00323893"/>
    <w:rsid w:val="00340674"/>
    <w:rsid w:val="0038779D"/>
    <w:rsid w:val="003907CA"/>
    <w:rsid w:val="00393188"/>
    <w:rsid w:val="003B357D"/>
    <w:rsid w:val="003B543C"/>
    <w:rsid w:val="003B7CA8"/>
    <w:rsid w:val="003D1130"/>
    <w:rsid w:val="003D5AAC"/>
    <w:rsid w:val="003D6AC1"/>
    <w:rsid w:val="00444CD5"/>
    <w:rsid w:val="0044683D"/>
    <w:rsid w:val="00452CCA"/>
    <w:rsid w:val="00463460"/>
    <w:rsid w:val="00481605"/>
    <w:rsid w:val="004925E8"/>
    <w:rsid w:val="004A2DBB"/>
    <w:rsid w:val="004C11C8"/>
    <w:rsid w:val="004D197C"/>
    <w:rsid w:val="004D5539"/>
    <w:rsid w:val="004F7860"/>
    <w:rsid w:val="00503364"/>
    <w:rsid w:val="0051115D"/>
    <w:rsid w:val="00512237"/>
    <w:rsid w:val="00521293"/>
    <w:rsid w:val="00534105"/>
    <w:rsid w:val="00536C42"/>
    <w:rsid w:val="00543D18"/>
    <w:rsid w:val="00556C94"/>
    <w:rsid w:val="005571F3"/>
    <w:rsid w:val="00573722"/>
    <w:rsid w:val="00573E4B"/>
    <w:rsid w:val="00575FD8"/>
    <w:rsid w:val="00580C96"/>
    <w:rsid w:val="00582D76"/>
    <w:rsid w:val="005B4238"/>
    <w:rsid w:val="005D31B4"/>
    <w:rsid w:val="005E5D00"/>
    <w:rsid w:val="005F1732"/>
    <w:rsid w:val="005F1F7C"/>
    <w:rsid w:val="005F4561"/>
    <w:rsid w:val="005F545E"/>
    <w:rsid w:val="00621D57"/>
    <w:rsid w:val="00624648"/>
    <w:rsid w:val="0063606F"/>
    <w:rsid w:val="006411AE"/>
    <w:rsid w:val="00672BF3"/>
    <w:rsid w:val="00680E47"/>
    <w:rsid w:val="00692A1C"/>
    <w:rsid w:val="00693B7F"/>
    <w:rsid w:val="0069402E"/>
    <w:rsid w:val="0069446A"/>
    <w:rsid w:val="0069486D"/>
    <w:rsid w:val="006979ED"/>
    <w:rsid w:val="006C222D"/>
    <w:rsid w:val="006E73F4"/>
    <w:rsid w:val="0070540E"/>
    <w:rsid w:val="00734AA0"/>
    <w:rsid w:val="007374BD"/>
    <w:rsid w:val="007620B0"/>
    <w:rsid w:val="007676B6"/>
    <w:rsid w:val="00777FB1"/>
    <w:rsid w:val="00792449"/>
    <w:rsid w:val="007C6000"/>
    <w:rsid w:val="007F05A5"/>
    <w:rsid w:val="007F6FAF"/>
    <w:rsid w:val="00806A71"/>
    <w:rsid w:val="008147B2"/>
    <w:rsid w:val="00825D7B"/>
    <w:rsid w:val="008374F5"/>
    <w:rsid w:val="0084547B"/>
    <w:rsid w:val="00845607"/>
    <w:rsid w:val="008540DA"/>
    <w:rsid w:val="008946CE"/>
    <w:rsid w:val="008A2A29"/>
    <w:rsid w:val="008B09F2"/>
    <w:rsid w:val="008B1AAA"/>
    <w:rsid w:val="008C430E"/>
    <w:rsid w:val="008D3497"/>
    <w:rsid w:val="008E2D87"/>
    <w:rsid w:val="009023F9"/>
    <w:rsid w:val="00930ECF"/>
    <w:rsid w:val="00936C8E"/>
    <w:rsid w:val="009426AA"/>
    <w:rsid w:val="009969B1"/>
    <w:rsid w:val="009A4C6C"/>
    <w:rsid w:val="009B4B33"/>
    <w:rsid w:val="009C7EAA"/>
    <w:rsid w:val="009D1C47"/>
    <w:rsid w:val="009D1CC3"/>
    <w:rsid w:val="009E1789"/>
    <w:rsid w:val="009E270D"/>
    <w:rsid w:val="00A03E1B"/>
    <w:rsid w:val="00A16386"/>
    <w:rsid w:val="00A2553C"/>
    <w:rsid w:val="00A46045"/>
    <w:rsid w:val="00A46A97"/>
    <w:rsid w:val="00A50FA1"/>
    <w:rsid w:val="00A52AD5"/>
    <w:rsid w:val="00A53F06"/>
    <w:rsid w:val="00A57E51"/>
    <w:rsid w:val="00A63A81"/>
    <w:rsid w:val="00A66499"/>
    <w:rsid w:val="00A67B3B"/>
    <w:rsid w:val="00A70C18"/>
    <w:rsid w:val="00AD7093"/>
    <w:rsid w:val="00AE4FF1"/>
    <w:rsid w:val="00AF4B7C"/>
    <w:rsid w:val="00AF7141"/>
    <w:rsid w:val="00B234C5"/>
    <w:rsid w:val="00B42839"/>
    <w:rsid w:val="00B46A7E"/>
    <w:rsid w:val="00B57415"/>
    <w:rsid w:val="00B73C78"/>
    <w:rsid w:val="00B75469"/>
    <w:rsid w:val="00BB65EE"/>
    <w:rsid w:val="00BC10ED"/>
    <w:rsid w:val="00BC2D94"/>
    <w:rsid w:val="00BE3840"/>
    <w:rsid w:val="00C11DE6"/>
    <w:rsid w:val="00C22F5D"/>
    <w:rsid w:val="00C4775E"/>
    <w:rsid w:val="00C7003F"/>
    <w:rsid w:val="00CC1684"/>
    <w:rsid w:val="00CE6633"/>
    <w:rsid w:val="00D1225D"/>
    <w:rsid w:val="00D169AD"/>
    <w:rsid w:val="00D20496"/>
    <w:rsid w:val="00D44470"/>
    <w:rsid w:val="00D70B22"/>
    <w:rsid w:val="00D7755C"/>
    <w:rsid w:val="00D83743"/>
    <w:rsid w:val="00DA1643"/>
    <w:rsid w:val="00DB5F0C"/>
    <w:rsid w:val="00DC7BBF"/>
    <w:rsid w:val="00DD0FF0"/>
    <w:rsid w:val="00DD2328"/>
    <w:rsid w:val="00DE5184"/>
    <w:rsid w:val="00DF5145"/>
    <w:rsid w:val="00E101C3"/>
    <w:rsid w:val="00E128A2"/>
    <w:rsid w:val="00E14810"/>
    <w:rsid w:val="00E20CC4"/>
    <w:rsid w:val="00E2185B"/>
    <w:rsid w:val="00E23E26"/>
    <w:rsid w:val="00E30D7F"/>
    <w:rsid w:val="00E50728"/>
    <w:rsid w:val="00E54932"/>
    <w:rsid w:val="00E90882"/>
    <w:rsid w:val="00E94231"/>
    <w:rsid w:val="00EA383A"/>
    <w:rsid w:val="00EB0ED0"/>
    <w:rsid w:val="00EC278E"/>
    <w:rsid w:val="00EC28CC"/>
    <w:rsid w:val="00ED5009"/>
    <w:rsid w:val="00ED5E8D"/>
    <w:rsid w:val="00ED7618"/>
    <w:rsid w:val="00EF15E6"/>
    <w:rsid w:val="00F25925"/>
    <w:rsid w:val="00F40AD7"/>
    <w:rsid w:val="00F503A1"/>
    <w:rsid w:val="00F53191"/>
    <w:rsid w:val="00F56E8F"/>
    <w:rsid w:val="00F830B1"/>
    <w:rsid w:val="00F94E3B"/>
    <w:rsid w:val="00FA496B"/>
    <w:rsid w:val="00FA4D1C"/>
    <w:rsid w:val="00FB4705"/>
    <w:rsid w:val="00FC46C9"/>
    <w:rsid w:val="00FC7AFC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9402E"/>
    <w:pPr>
      <w:ind w:left="216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FFE8-2159-4C61-B021-4EC45EAE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Samsung</cp:lastModifiedBy>
  <cp:revision>23</cp:revision>
  <dcterms:created xsi:type="dcterms:W3CDTF">2023-02-25T08:23:00Z</dcterms:created>
  <dcterms:modified xsi:type="dcterms:W3CDTF">2023-07-07T05:11:00Z</dcterms:modified>
</cp:coreProperties>
</file>